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10"/>
        <w:gridCol w:w="1418"/>
        <w:gridCol w:w="2268"/>
        <w:gridCol w:w="992"/>
        <w:gridCol w:w="850"/>
        <w:gridCol w:w="1985"/>
        <w:gridCol w:w="992"/>
        <w:gridCol w:w="992"/>
        <w:gridCol w:w="1843"/>
        <w:gridCol w:w="1587"/>
      </w:tblGrid>
      <w:tr w:rsidR="00902709" w:rsidRPr="00AE4AB5" w:rsidTr="00316560">
        <w:tc>
          <w:tcPr>
            <w:tcW w:w="159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09" w:rsidRPr="00BE681C" w:rsidRDefault="00902709" w:rsidP="00316560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BE681C">
              <w:rPr>
                <w:b/>
                <w:sz w:val="22"/>
                <w:szCs w:val="22"/>
              </w:rPr>
              <w:t xml:space="preserve">Сведения о доходах, расходах, </w:t>
            </w:r>
            <w:r w:rsidR="008C2C5F">
              <w:rPr>
                <w:b/>
                <w:sz w:val="22"/>
                <w:szCs w:val="22"/>
              </w:rPr>
              <w:t xml:space="preserve">об </w:t>
            </w:r>
            <w:r w:rsidRPr="00BE681C">
              <w:rPr>
                <w:b/>
                <w:sz w:val="22"/>
                <w:szCs w:val="22"/>
              </w:rPr>
              <w:t xml:space="preserve">имуществе и обязательствах имущественного характера руководителей муниципальных учреждений </w:t>
            </w:r>
          </w:p>
          <w:p w:rsidR="00902709" w:rsidRPr="00AE4AB5" w:rsidRDefault="00902709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BE681C">
              <w:rPr>
                <w:b/>
                <w:sz w:val="22"/>
                <w:szCs w:val="22"/>
              </w:rPr>
              <w:t xml:space="preserve">за </w:t>
            </w:r>
            <w:r w:rsidR="008C2C5F">
              <w:rPr>
                <w:b/>
                <w:sz w:val="22"/>
                <w:szCs w:val="22"/>
              </w:rPr>
              <w:t xml:space="preserve"> </w:t>
            </w:r>
            <w:r w:rsidRPr="00BE681C">
              <w:rPr>
                <w:b/>
                <w:sz w:val="22"/>
                <w:szCs w:val="22"/>
              </w:rPr>
              <w:t>период с 01.01.20</w:t>
            </w:r>
            <w:r w:rsidR="008C2C5F">
              <w:rPr>
                <w:b/>
                <w:sz w:val="22"/>
                <w:szCs w:val="22"/>
              </w:rPr>
              <w:t xml:space="preserve">20 </w:t>
            </w:r>
            <w:r w:rsidRPr="00BE681C">
              <w:rPr>
                <w:b/>
                <w:sz w:val="22"/>
                <w:szCs w:val="22"/>
              </w:rPr>
              <w:t>г.</w:t>
            </w:r>
            <w:r w:rsidR="008C2C5F">
              <w:rPr>
                <w:b/>
                <w:sz w:val="22"/>
                <w:szCs w:val="22"/>
              </w:rPr>
              <w:t xml:space="preserve"> </w:t>
            </w:r>
            <w:r w:rsidRPr="00BE681C">
              <w:rPr>
                <w:b/>
                <w:sz w:val="22"/>
                <w:szCs w:val="22"/>
              </w:rPr>
              <w:t xml:space="preserve">по </w:t>
            </w:r>
            <w:r w:rsidR="008C2C5F">
              <w:rPr>
                <w:b/>
                <w:sz w:val="22"/>
                <w:szCs w:val="22"/>
              </w:rPr>
              <w:t xml:space="preserve"> </w:t>
            </w:r>
            <w:r w:rsidRPr="00BE681C">
              <w:rPr>
                <w:b/>
                <w:sz w:val="22"/>
                <w:szCs w:val="22"/>
              </w:rPr>
              <w:t>31.12.20</w:t>
            </w:r>
            <w:r w:rsidR="008C2C5F">
              <w:rPr>
                <w:b/>
                <w:sz w:val="22"/>
                <w:szCs w:val="22"/>
              </w:rPr>
              <w:t xml:space="preserve">20 </w:t>
            </w:r>
            <w:r w:rsidRPr="00BE681C">
              <w:rPr>
                <w:b/>
                <w:sz w:val="22"/>
                <w:szCs w:val="22"/>
              </w:rPr>
              <w:t>г.</w:t>
            </w:r>
          </w:p>
        </w:tc>
      </w:tr>
      <w:tr w:rsidR="00EF6D13" w:rsidRPr="00AE4AB5" w:rsidTr="00425EF5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N </w:t>
            </w:r>
            <w:proofErr w:type="gramStart"/>
            <w:r w:rsidRPr="00AE4AB5">
              <w:rPr>
                <w:sz w:val="22"/>
                <w:szCs w:val="22"/>
              </w:rPr>
              <w:t>п</w:t>
            </w:r>
            <w:proofErr w:type="gramEnd"/>
            <w:r w:rsidRPr="00AE4AB5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Данные лица, сведения о котором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</w:p>
        </w:tc>
      </w:tr>
      <w:tr w:rsidR="00746D2E" w:rsidRPr="00AE4AB5" w:rsidTr="00425EF5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31656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3165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3165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316560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316560">
            <w:pPr>
              <w:rPr>
                <w:sz w:val="22"/>
                <w:szCs w:val="22"/>
              </w:rPr>
            </w:pPr>
          </w:p>
        </w:tc>
      </w:tr>
      <w:tr w:rsidR="00C7069E" w:rsidRPr="00AE4AB5" w:rsidTr="00425EF5">
        <w:trPr>
          <w:trHeight w:val="159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69E" w:rsidRPr="00AE4AB5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1</w:t>
            </w:r>
            <w:r w:rsidR="0003574F">
              <w:rPr>
                <w:sz w:val="22"/>
                <w:szCs w:val="22"/>
              </w:rPr>
              <w:t xml:space="preserve"> </w:t>
            </w:r>
            <w:r w:rsidRPr="00AE4AB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69E" w:rsidRDefault="00C7069E" w:rsidP="00316560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Костикова Е</w:t>
            </w:r>
            <w:r w:rsidR="006144DB">
              <w:rPr>
                <w:b/>
                <w:sz w:val="22"/>
                <w:szCs w:val="22"/>
              </w:rPr>
              <w:t>катерина Владимировна</w:t>
            </w:r>
            <w:r w:rsidR="00833003">
              <w:rPr>
                <w:b/>
                <w:sz w:val="22"/>
                <w:szCs w:val="22"/>
              </w:rPr>
              <w:t>,</w:t>
            </w:r>
          </w:p>
          <w:p w:rsidR="00C7069E" w:rsidRPr="0029536F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77AEB">
              <w:rPr>
                <w:sz w:val="22"/>
                <w:szCs w:val="22"/>
              </w:rPr>
              <w:t>руководител</w:t>
            </w:r>
            <w:r w:rsidR="006144DB">
              <w:rPr>
                <w:sz w:val="22"/>
                <w:szCs w:val="22"/>
              </w:rPr>
              <w:t>ь</w:t>
            </w:r>
            <w:r w:rsidRPr="00A77AEB">
              <w:rPr>
                <w:sz w:val="22"/>
                <w:szCs w:val="22"/>
              </w:rPr>
              <w:t xml:space="preserve"> МКУ «Централизованная бухгалтерия сельских поселений Балезинск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31656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144DB">
              <w:rPr>
                <w:sz w:val="22"/>
                <w:szCs w:val="22"/>
              </w:rPr>
              <w:t>524 314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7069E" w:rsidRPr="00AE4AB5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31656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31656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:rsidR="00C7069E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7069E" w:rsidRPr="00AE4AB5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31656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31656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053251" w:rsidRDefault="00C7069E" w:rsidP="0031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31656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069E" w:rsidRPr="00AE4AB5" w:rsidTr="00425EF5">
        <w:trPr>
          <w:trHeight w:val="28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77AEB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77AEB">
              <w:rPr>
                <w:sz w:val="22"/>
                <w:szCs w:val="22"/>
              </w:rPr>
              <w:t xml:space="preserve">Несовершеннолетний </w:t>
            </w:r>
            <w:r w:rsidRPr="00A77AEB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4217D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31656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002230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053251" w:rsidRDefault="00C7069E" w:rsidP="00316560">
            <w:pPr>
              <w:spacing w:after="1" w:line="240" w:lineRule="atLeast"/>
              <w:rPr>
                <w:sz w:val="22"/>
                <w:szCs w:val="22"/>
              </w:rPr>
            </w:pPr>
            <w:r w:rsidRPr="00053251">
              <w:rPr>
                <w:sz w:val="22"/>
                <w:szCs w:val="22"/>
              </w:rPr>
              <w:t>-</w:t>
            </w:r>
          </w:p>
        </w:tc>
      </w:tr>
      <w:tr w:rsidR="00C7069E" w:rsidRPr="00AE4AB5" w:rsidTr="00425EF5">
        <w:trPr>
          <w:trHeight w:val="38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69E" w:rsidRPr="00AE4AB5" w:rsidRDefault="00C7069E" w:rsidP="0031656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69E" w:rsidRPr="00AE4AB5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03574F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223FED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31656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9E" w:rsidRPr="00AE4AB5" w:rsidRDefault="00C7069E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3003" w:rsidRPr="00AE4AB5" w:rsidTr="00425EF5">
        <w:trPr>
          <w:trHeight w:val="7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03" w:rsidRPr="00AE4AB5" w:rsidRDefault="0083300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03" w:rsidRDefault="00833003" w:rsidP="00316560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кляев С</w:t>
            </w:r>
            <w:r w:rsidR="00DD7F45">
              <w:rPr>
                <w:b/>
                <w:sz w:val="22"/>
                <w:szCs w:val="22"/>
              </w:rPr>
              <w:t xml:space="preserve">емен </w:t>
            </w:r>
            <w:r>
              <w:rPr>
                <w:b/>
                <w:sz w:val="22"/>
                <w:szCs w:val="22"/>
              </w:rPr>
              <w:t>А</w:t>
            </w:r>
            <w:r w:rsidR="00DD7F45">
              <w:rPr>
                <w:b/>
                <w:sz w:val="22"/>
                <w:szCs w:val="22"/>
              </w:rPr>
              <w:t>лександрович</w:t>
            </w:r>
            <w:r>
              <w:rPr>
                <w:b/>
                <w:sz w:val="22"/>
                <w:szCs w:val="22"/>
              </w:rPr>
              <w:t>,</w:t>
            </w:r>
          </w:p>
          <w:p w:rsidR="00833003" w:rsidRPr="00833003" w:rsidRDefault="0083300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33003">
              <w:rPr>
                <w:sz w:val="22"/>
                <w:szCs w:val="22"/>
              </w:rPr>
              <w:t>директор МАУ «</w:t>
            </w:r>
            <w:proofErr w:type="gramStart"/>
            <w:r w:rsidRPr="00833003">
              <w:rPr>
                <w:sz w:val="22"/>
                <w:szCs w:val="22"/>
              </w:rPr>
              <w:t>МСК</w:t>
            </w:r>
            <w:proofErr w:type="gramEnd"/>
            <w:r w:rsidRPr="00833003">
              <w:rPr>
                <w:sz w:val="22"/>
                <w:szCs w:val="22"/>
              </w:rPr>
              <w:t xml:space="preserve"> Балезинского района»</w:t>
            </w:r>
          </w:p>
          <w:p w:rsidR="00833003" w:rsidRPr="00AE4AB5" w:rsidRDefault="0083300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03" w:rsidRPr="00AE4AB5" w:rsidRDefault="00DD7F45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 688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03" w:rsidRPr="00AE4AB5" w:rsidRDefault="0083300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03" w:rsidRPr="00AE4AB5" w:rsidRDefault="0083300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03" w:rsidRPr="00AE4AB5" w:rsidRDefault="0083300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03" w:rsidRPr="00AE4AB5" w:rsidRDefault="0083300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03" w:rsidRPr="00AE4AB5" w:rsidRDefault="0083300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03" w:rsidRPr="00AE4AB5" w:rsidRDefault="0083300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03" w:rsidRPr="00AE4AB5" w:rsidRDefault="003B6C7A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03" w:rsidRPr="00AE4AB5" w:rsidRDefault="00833003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560" w:rsidRPr="00AE4AB5" w:rsidTr="00425EF5">
        <w:trPr>
          <w:trHeight w:val="9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560" w:rsidRPr="00AE4AB5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560" w:rsidRPr="00B553E5" w:rsidRDefault="00316560" w:rsidP="00316560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ппова Лариса Васильевна</w:t>
            </w:r>
            <w:r w:rsidRPr="00B553E5">
              <w:rPr>
                <w:b/>
                <w:sz w:val="22"/>
                <w:szCs w:val="22"/>
              </w:rPr>
              <w:t>,</w:t>
            </w:r>
          </w:p>
          <w:p w:rsidR="00316560" w:rsidRPr="00AE4AB5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БМУ «Молодежный центр «Юность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560" w:rsidRPr="00AE4AB5" w:rsidRDefault="000F25F8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 899,3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560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F25F8" w:rsidRDefault="000F25F8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ПХ</w:t>
            </w:r>
          </w:p>
          <w:p w:rsidR="00316560" w:rsidRPr="00AE4AB5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560" w:rsidRPr="00AE4AB5" w:rsidRDefault="00316560" w:rsidP="000F25F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6</w:t>
            </w:r>
            <w:r w:rsidR="000F25F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560" w:rsidRPr="00AE4AB5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60" w:rsidRPr="00AE4AB5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560" w:rsidRPr="00AE4AB5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4165E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560" w:rsidRPr="00AE4AB5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560" w:rsidRPr="00AE4AB5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560" w:rsidRPr="00AE4AB5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560" w:rsidRPr="00AE4AB5" w:rsidTr="00425EF5">
        <w:trPr>
          <w:trHeight w:val="81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60" w:rsidRPr="00AE4AB5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60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60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60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60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60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60" w:rsidRPr="00AE4AB5" w:rsidRDefault="004165E2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560" w:rsidRPr="00AE4AB5" w:rsidRDefault="004165E2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560" w:rsidRPr="00AE4AB5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60" w:rsidRPr="00AE4AB5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60" w:rsidRPr="00AE4AB5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16560" w:rsidRPr="00AE4AB5" w:rsidTr="00425EF5">
        <w:trPr>
          <w:trHeight w:val="167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60" w:rsidRPr="00AE4AB5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60" w:rsidRDefault="00316560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60" w:rsidRDefault="004165E2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 848,9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60" w:rsidRDefault="004165E2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165E2" w:rsidRDefault="004165E2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60" w:rsidRDefault="004165E2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60" w:rsidRDefault="004165E2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60" w:rsidRPr="00425EF5" w:rsidRDefault="00425EF5" w:rsidP="00316560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60" w:rsidRPr="00425EF5" w:rsidRDefault="00425EF5" w:rsidP="00316560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60" w:rsidRPr="00425EF5" w:rsidRDefault="00425EF5" w:rsidP="00316560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60" w:rsidRPr="00425EF5" w:rsidRDefault="00425EF5" w:rsidP="00316560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r>
              <w:rPr>
                <w:sz w:val="22"/>
                <w:szCs w:val="22"/>
                <w:lang w:val="en-US"/>
              </w:rPr>
              <w:t>Polo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60" w:rsidRPr="00425EF5" w:rsidRDefault="00425EF5" w:rsidP="00316560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BE681C" w:rsidRPr="00AE4AB5" w:rsidTr="00425EF5">
        <w:trPr>
          <w:trHeight w:val="190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Pr="00667A81" w:rsidRDefault="00667A81" w:rsidP="00316560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81C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681C" w:rsidRPr="00667A81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</w:t>
            </w:r>
            <w:r w:rsidR="00667A8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681C" w:rsidRPr="00AE4AB5" w:rsidTr="00425EF5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1C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1C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1C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1C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1C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667A81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667A81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681C" w:rsidRPr="00AE4AB5" w:rsidTr="00425EF5">
        <w:trPr>
          <w:trHeight w:val="190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Pr="00667A81" w:rsidRDefault="00667A81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667A8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81C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DA06DE">
              <w:rPr>
                <w:sz w:val="22"/>
                <w:szCs w:val="22"/>
              </w:rPr>
              <w:t>,0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81C" w:rsidRPr="00AE4AB5" w:rsidRDefault="00BE681C" w:rsidP="0031656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06DE" w:rsidRPr="00AE4AB5" w:rsidTr="00425EF5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DE" w:rsidRPr="00AE4AB5" w:rsidRDefault="00DA06DE" w:rsidP="00DA06D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DE" w:rsidRDefault="00DA06DE" w:rsidP="00DA06D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DE" w:rsidRDefault="00DA06DE" w:rsidP="00DA06D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DE" w:rsidRDefault="00DA06DE" w:rsidP="00DA06D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DE" w:rsidRDefault="00DA06DE" w:rsidP="00DA06D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DE" w:rsidRDefault="00DA06DE" w:rsidP="00DA06D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DE" w:rsidRPr="00AE4AB5" w:rsidRDefault="00DA06DE" w:rsidP="00DA06D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DE" w:rsidRPr="00AE4AB5" w:rsidRDefault="00DA06DE" w:rsidP="00DA06D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DE" w:rsidRPr="00AE4AB5" w:rsidRDefault="00DA06DE" w:rsidP="00DA06D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DE" w:rsidRPr="00AE4AB5" w:rsidRDefault="00DA06DE" w:rsidP="00DA06D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DE" w:rsidRPr="00AE4AB5" w:rsidRDefault="00DA06DE" w:rsidP="00DA06D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64796A" w:rsidRDefault="0064796A" w:rsidP="00316560">
      <w:pPr>
        <w:jc w:val="center"/>
      </w:pPr>
    </w:p>
    <w:sectPr w:rsidR="0064796A" w:rsidSect="00EF6D13">
      <w:headerReference w:type="default" r:id="rId9"/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3D" w:rsidRDefault="00BD633D" w:rsidP="00865E3B">
      <w:r>
        <w:separator/>
      </w:r>
    </w:p>
  </w:endnote>
  <w:endnote w:type="continuationSeparator" w:id="0">
    <w:p w:rsidR="00BD633D" w:rsidRDefault="00BD633D" w:rsidP="0086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3D" w:rsidRDefault="00BD633D" w:rsidP="00865E3B">
      <w:r>
        <w:separator/>
      </w:r>
    </w:p>
  </w:footnote>
  <w:footnote w:type="continuationSeparator" w:id="0">
    <w:p w:rsidR="00BD633D" w:rsidRDefault="00BD633D" w:rsidP="0086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24" w:rsidRDefault="00B80524">
    <w:pPr>
      <w:pStyle w:val="a4"/>
    </w:pPr>
  </w:p>
  <w:p w:rsidR="00B80524" w:rsidRDefault="00B80524">
    <w:pPr>
      <w:pStyle w:val="a4"/>
    </w:pPr>
  </w:p>
  <w:p w:rsidR="00B80524" w:rsidRDefault="00B805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DD6"/>
    <w:multiLevelType w:val="hybridMultilevel"/>
    <w:tmpl w:val="EDA4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1"/>
    <w:rsid w:val="00002230"/>
    <w:rsid w:val="0003574F"/>
    <w:rsid w:val="00040D5A"/>
    <w:rsid w:val="00053251"/>
    <w:rsid w:val="000C38DC"/>
    <w:rsid w:val="000F25F8"/>
    <w:rsid w:val="0011236C"/>
    <w:rsid w:val="0014264A"/>
    <w:rsid w:val="001F6E5B"/>
    <w:rsid w:val="00223FED"/>
    <w:rsid w:val="00293653"/>
    <w:rsid w:val="0029536F"/>
    <w:rsid w:val="002B02B1"/>
    <w:rsid w:val="002D0AA2"/>
    <w:rsid w:val="00316560"/>
    <w:rsid w:val="00317E8E"/>
    <w:rsid w:val="0032419C"/>
    <w:rsid w:val="0034114A"/>
    <w:rsid w:val="003B6C7A"/>
    <w:rsid w:val="004165E2"/>
    <w:rsid w:val="004217DC"/>
    <w:rsid w:val="00425EF5"/>
    <w:rsid w:val="00426D39"/>
    <w:rsid w:val="004354DF"/>
    <w:rsid w:val="00490DEA"/>
    <w:rsid w:val="00505BEE"/>
    <w:rsid w:val="00585A54"/>
    <w:rsid w:val="005A2F1B"/>
    <w:rsid w:val="005B716C"/>
    <w:rsid w:val="005D5164"/>
    <w:rsid w:val="006144DB"/>
    <w:rsid w:val="0064796A"/>
    <w:rsid w:val="00667816"/>
    <w:rsid w:val="00667A81"/>
    <w:rsid w:val="006B1B9F"/>
    <w:rsid w:val="006B4DE3"/>
    <w:rsid w:val="006D3872"/>
    <w:rsid w:val="006D759C"/>
    <w:rsid w:val="006E566D"/>
    <w:rsid w:val="00746D2E"/>
    <w:rsid w:val="0078320E"/>
    <w:rsid w:val="007D354A"/>
    <w:rsid w:val="007D35DC"/>
    <w:rsid w:val="007E4C2F"/>
    <w:rsid w:val="007E5BA3"/>
    <w:rsid w:val="00833003"/>
    <w:rsid w:val="008506C9"/>
    <w:rsid w:val="00865E3B"/>
    <w:rsid w:val="00872C8D"/>
    <w:rsid w:val="00893D99"/>
    <w:rsid w:val="008A4F40"/>
    <w:rsid w:val="008C2C5F"/>
    <w:rsid w:val="008F2FC1"/>
    <w:rsid w:val="00902709"/>
    <w:rsid w:val="009C4612"/>
    <w:rsid w:val="009C57EA"/>
    <w:rsid w:val="009E3D3E"/>
    <w:rsid w:val="009E5B3F"/>
    <w:rsid w:val="009F1EB9"/>
    <w:rsid w:val="00A0286E"/>
    <w:rsid w:val="00A77AEB"/>
    <w:rsid w:val="00AB31C4"/>
    <w:rsid w:val="00AE4AB5"/>
    <w:rsid w:val="00B1339C"/>
    <w:rsid w:val="00B3442C"/>
    <w:rsid w:val="00B553E5"/>
    <w:rsid w:val="00B80524"/>
    <w:rsid w:val="00BB0688"/>
    <w:rsid w:val="00BB624A"/>
    <w:rsid w:val="00BD633D"/>
    <w:rsid w:val="00BE681C"/>
    <w:rsid w:val="00C45BDB"/>
    <w:rsid w:val="00C55281"/>
    <w:rsid w:val="00C7069E"/>
    <w:rsid w:val="00CD62C8"/>
    <w:rsid w:val="00D1177A"/>
    <w:rsid w:val="00D7752F"/>
    <w:rsid w:val="00D9640F"/>
    <w:rsid w:val="00DA06DE"/>
    <w:rsid w:val="00DA52F9"/>
    <w:rsid w:val="00DD7F45"/>
    <w:rsid w:val="00E14C6F"/>
    <w:rsid w:val="00E32D95"/>
    <w:rsid w:val="00E81597"/>
    <w:rsid w:val="00E9097D"/>
    <w:rsid w:val="00EB1BA2"/>
    <w:rsid w:val="00EF6D13"/>
    <w:rsid w:val="00F64B33"/>
    <w:rsid w:val="00F809F7"/>
    <w:rsid w:val="00F85822"/>
    <w:rsid w:val="00FA264E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BC09-29E3-4BDD-A4A6-C154BD9F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5</cp:revision>
  <dcterms:created xsi:type="dcterms:W3CDTF">2021-05-19T10:28:00Z</dcterms:created>
  <dcterms:modified xsi:type="dcterms:W3CDTF">2021-05-19T11:35:00Z</dcterms:modified>
</cp:coreProperties>
</file>